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E8FF" w14:textId="77777777" w:rsidR="00294763" w:rsidRPr="001D09E3" w:rsidRDefault="00294763" w:rsidP="00294763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1D09E3">
        <w:rPr>
          <w:rFonts w:ascii="Arial" w:hAnsi="Arial" w:cs="Arial"/>
          <w:b/>
          <w:bCs/>
          <w:sz w:val="24"/>
          <w:szCs w:val="24"/>
        </w:rPr>
        <w:t>KRYCÍ LIST</w:t>
      </w:r>
    </w:p>
    <w:p w14:paraId="30683BC8" w14:textId="77777777" w:rsidR="00294763" w:rsidRDefault="00294763" w:rsidP="00294763">
      <w:pPr>
        <w:tabs>
          <w:tab w:val="left" w:pos="5340"/>
        </w:tabs>
        <w:spacing w:after="0"/>
        <w:rPr>
          <w:rFonts w:ascii="Arial" w:hAnsi="Arial" w:cs="Arial"/>
        </w:rPr>
      </w:pPr>
    </w:p>
    <w:p w14:paraId="29CA2387" w14:textId="43F7AAE8" w:rsidR="005D03CB" w:rsidRPr="001D09E3" w:rsidRDefault="005D03CB" w:rsidP="005D03CB">
      <w:pPr>
        <w:pStyle w:val="Normln1"/>
        <w:rPr>
          <w:rFonts w:ascii="Arial" w:hAnsi="Arial" w:cs="Arial"/>
          <w:iCs/>
        </w:rPr>
      </w:pPr>
      <w:r w:rsidRPr="001D09E3">
        <w:rPr>
          <w:rFonts w:ascii="Arial" w:hAnsi="Arial" w:cs="Arial"/>
          <w:iCs/>
        </w:rPr>
        <w:t xml:space="preserve">k veřejné zakázce na </w:t>
      </w:r>
      <w:r w:rsidR="007572F0">
        <w:rPr>
          <w:rFonts w:ascii="Arial" w:hAnsi="Arial" w:cs="Arial"/>
          <w:iCs/>
        </w:rPr>
        <w:t>dodávky</w:t>
      </w:r>
      <w:r w:rsidR="00AB4550" w:rsidRPr="001D09E3">
        <w:rPr>
          <w:rFonts w:ascii="Arial" w:hAnsi="Arial" w:cs="Arial"/>
          <w:iCs/>
        </w:rPr>
        <w:t xml:space="preserve"> práce</w:t>
      </w:r>
      <w:r w:rsidR="001F6AE2" w:rsidRPr="001D09E3">
        <w:rPr>
          <w:rFonts w:ascii="Arial" w:hAnsi="Arial" w:cs="Arial"/>
          <w:iCs/>
        </w:rPr>
        <w:t xml:space="preserve"> </w:t>
      </w:r>
      <w:r w:rsidRPr="001D09E3">
        <w:rPr>
          <w:rFonts w:ascii="Arial" w:hAnsi="Arial" w:cs="Arial"/>
          <w:iCs/>
        </w:rPr>
        <w:t>s názvem</w:t>
      </w:r>
    </w:p>
    <w:p w14:paraId="4AC1AA8A" w14:textId="77777777" w:rsidR="005D03CB" w:rsidRPr="001D09E3" w:rsidRDefault="005D03CB" w:rsidP="005D03CB">
      <w:pPr>
        <w:pStyle w:val="Normln1"/>
        <w:rPr>
          <w:rFonts w:ascii="Arial" w:hAnsi="Arial" w:cs="Arial"/>
          <w:i/>
          <w:iCs/>
        </w:rPr>
      </w:pPr>
    </w:p>
    <w:p w14:paraId="02B84854" w14:textId="5C095C9B" w:rsidR="001F6AE2" w:rsidRPr="001D09E3" w:rsidRDefault="007572F0" w:rsidP="005D03CB">
      <w:pPr>
        <w:pStyle w:val="Normln1"/>
        <w:keepNext/>
        <w:keepLine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izace r</w:t>
      </w:r>
      <w:r w:rsidR="0021585F">
        <w:rPr>
          <w:rFonts w:ascii="Arial" w:hAnsi="Arial" w:cs="Arial"/>
          <w:b/>
          <w:sz w:val="24"/>
          <w:szCs w:val="24"/>
        </w:rPr>
        <w:t>egulace vytápění základních škol v Trutnově</w:t>
      </w:r>
    </w:p>
    <w:p w14:paraId="72BB69F9" w14:textId="30A0BA75" w:rsidR="005D03CB" w:rsidRPr="001D09E3" w:rsidRDefault="005D03CB" w:rsidP="005D03CB">
      <w:pPr>
        <w:pStyle w:val="Normln1"/>
        <w:keepNext/>
        <w:keepLines/>
        <w:rPr>
          <w:rFonts w:ascii="Arial" w:hAnsi="Arial" w:cs="Arial"/>
          <w:shd w:val="clear" w:color="auto" w:fill="FFFFFF"/>
        </w:rPr>
      </w:pPr>
      <w:r w:rsidRPr="001D09E3">
        <w:rPr>
          <w:rFonts w:ascii="Arial" w:hAnsi="Arial" w:cs="Arial"/>
        </w:rPr>
        <w:t xml:space="preserve">Systémové číslo zakázky: </w:t>
      </w:r>
      <w:r w:rsidRPr="001D09E3">
        <w:rPr>
          <w:rFonts w:ascii="Arial" w:hAnsi="Arial" w:cs="Arial"/>
          <w:shd w:val="clear" w:color="auto" w:fill="FFFFFF"/>
        </w:rPr>
        <w:t>P2</w:t>
      </w:r>
      <w:r w:rsidR="00EA3B05">
        <w:rPr>
          <w:rFonts w:ascii="Arial" w:hAnsi="Arial" w:cs="Arial"/>
          <w:shd w:val="clear" w:color="auto" w:fill="FFFFFF"/>
        </w:rPr>
        <w:t>5</w:t>
      </w:r>
      <w:r w:rsidRPr="001D09E3">
        <w:rPr>
          <w:rFonts w:ascii="Arial" w:hAnsi="Arial" w:cs="Arial"/>
          <w:shd w:val="clear" w:color="auto" w:fill="FFFFFF"/>
        </w:rPr>
        <w:t>V</w:t>
      </w:r>
      <w:r w:rsidR="00DB7BA6" w:rsidRPr="001D09E3">
        <w:rPr>
          <w:rFonts w:ascii="Arial" w:hAnsi="Arial" w:cs="Arial"/>
          <w:shd w:val="clear" w:color="auto" w:fill="FFFFFF"/>
        </w:rPr>
        <w:t>000000</w:t>
      </w:r>
      <w:r w:rsidR="0021585F">
        <w:rPr>
          <w:rFonts w:ascii="Arial" w:hAnsi="Arial" w:cs="Arial"/>
          <w:shd w:val="clear" w:color="auto" w:fill="FFFFFF"/>
        </w:rPr>
        <w:t>22</w:t>
      </w:r>
    </w:p>
    <w:p w14:paraId="1ADD5CCA" w14:textId="77777777" w:rsidR="00BD4802" w:rsidRPr="001D09E3" w:rsidRDefault="00BD4802" w:rsidP="005D03CB">
      <w:pPr>
        <w:pStyle w:val="Normln1"/>
        <w:keepNext/>
        <w:keepLines/>
        <w:rPr>
          <w:rFonts w:ascii="Arial" w:hAnsi="Arial" w:cs="Arial"/>
          <w:shd w:val="clear" w:color="auto" w:fill="FFFFFF"/>
        </w:rPr>
      </w:pPr>
    </w:p>
    <w:p w14:paraId="393D6802" w14:textId="77777777" w:rsidR="005D03CB" w:rsidRPr="001D09E3" w:rsidRDefault="005D03CB" w:rsidP="005D03CB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1D09E3">
        <w:rPr>
          <w:rFonts w:ascii="Arial" w:eastAsia="Times New Roman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14:paraId="03CBD82B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b/>
          <w:bCs/>
          <w:sz w:val="20"/>
          <w:szCs w:val="20"/>
        </w:rPr>
      </w:pPr>
      <w:r w:rsidRPr="001D09E3">
        <w:rPr>
          <w:rFonts w:ascii="Arial" w:hAnsi="Arial" w:cs="Arial"/>
          <w:b/>
          <w:bCs/>
          <w:sz w:val="20"/>
          <w:szCs w:val="20"/>
        </w:rPr>
        <w:t>Zadavatel:</w:t>
      </w:r>
      <w:r w:rsidRPr="001D09E3">
        <w:rPr>
          <w:rFonts w:ascii="Arial" w:hAnsi="Arial" w:cs="Arial"/>
          <w:b/>
          <w:bCs/>
          <w:sz w:val="20"/>
          <w:szCs w:val="20"/>
        </w:rPr>
        <w:tab/>
        <w:t>město Trutnov</w:t>
      </w:r>
    </w:p>
    <w:p w14:paraId="3E308904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sídlem:</w:t>
      </w:r>
      <w:r w:rsidRPr="001D09E3">
        <w:rPr>
          <w:rFonts w:ascii="Arial" w:hAnsi="Arial" w:cs="Arial"/>
          <w:sz w:val="20"/>
          <w:szCs w:val="20"/>
        </w:rPr>
        <w:tab/>
        <w:t>Slovanské náměstí 165, 541 01 Trutnov</w:t>
      </w:r>
    </w:p>
    <w:p w14:paraId="67053C69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IČ:</w:t>
      </w:r>
      <w:r w:rsidRPr="001D09E3">
        <w:rPr>
          <w:rFonts w:ascii="Arial" w:hAnsi="Arial" w:cs="Arial"/>
          <w:sz w:val="20"/>
          <w:szCs w:val="20"/>
        </w:rPr>
        <w:tab/>
        <w:t>00278360</w:t>
      </w:r>
    </w:p>
    <w:p w14:paraId="4EEB7FCE" w14:textId="77777777" w:rsidR="005D03CB" w:rsidRPr="001D09E3" w:rsidRDefault="005D03CB" w:rsidP="005D03CB">
      <w:pPr>
        <w:tabs>
          <w:tab w:val="left" w:pos="1701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>zastoupen:</w:t>
      </w:r>
      <w:r w:rsidRPr="001D09E3">
        <w:rPr>
          <w:rFonts w:ascii="Arial" w:hAnsi="Arial" w:cs="Arial"/>
          <w:sz w:val="20"/>
          <w:szCs w:val="20"/>
        </w:rPr>
        <w:tab/>
      </w:r>
      <w:r w:rsidR="00FB2638" w:rsidRPr="001D09E3">
        <w:rPr>
          <w:rFonts w:ascii="Arial" w:hAnsi="Arial" w:cs="Arial"/>
          <w:sz w:val="20"/>
          <w:szCs w:val="20"/>
        </w:rPr>
        <w:t>Ing. arch. Michalem Rosou</w:t>
      </w:r>
      <w:r w:rsidRPr="001D09E3">
        <w:rPr>
          <w:rFonts w:ascii="Arial" w:hAnsi="Arial" w:cs="Arial"/>
          <w:sz w:val="20"/>
          <w:szCs w:val="20"/>
        </w:rPr>
        <w:t>, starosta města</w:t>
      </w:r>
    </w:p>
    <w:p w14:paraId="3B92DEBF" w14:textId="77777777" w:rsidR="005D03CB" w:rsidRPr="001D09E3" w:rsidRDefault="005D03CB" w:rsidP="005D03CB">
      <w:pPr>
        <w:keepNext/>
        <w:keepLines/>
        <w:autoSpaceDE w:val="0"/>
        <w:autoSpaceDN w:val="0"/>
        <w:adjustRightInd w:val="0"/>
        <w:spacing w:after="220"/>
        <w:jc w:val="center"/>
        <w:rPr>
          <w:rFonts w:ascii="Arial" w:hAnsi="Arial" w:cs="Arial"/>
          <w:sz w:val="20"/>
          <w:szCs w:val="20"/>
        </w:rPr>
      </w:pPr>
    </w:p>
    <w:p w14:paraId="0C782838" w14:textId="77777777" w:rsidR="00986023" w:rsidRPr="001D09E3" w:rsidRDefault="00D26BFE" w:rsidP="009E2A1C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09E3">
        <w:rPr>
          <w:rFonts w:ascii="Arial" w:hAnsi="Arial" w:cs="Arial"/>
          <w:b/>
          <w:sz w:val="20"/>
          <w:szCs w:val="20"/>
          <w:u w:val="single"/>
        </w:rPr>
        <w:t>D</w:t>
      </w:r>
      <w:r w:rsidR="00986023" w:rsidRPr="001D09E3">
        <w:rPr>
          <w:rFonts w:ascii="Arial" w:hAnsi="Arial" w:cs="Arial"/>
          <w:b/>
          <w:sz w:val="20"/>
          <w:szCs w:val="20"/>
          <w:u w:val="single"/>
        </w:rPr>
        <w:t>odavatel:</w:t>
      </w:r>
      <w:r w:rsidR="007572F0">
        <w:rPr>
          <w:rFonts w:ascii="Arial" w:hAnsi="Arial" w:cs="Arial"/>
          <w:noProof/>
          <w:sz w:val="20"/>
          <w:szCs w:val="20"/>
          <w:lang w:eastAsia="cs-CZ"/>
        </w:rPr>
        <w:pict w14:anchorId="55699A7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9" o:spid="_x0000_s1026" type="#_x0000_t34" style="position:absolute;margin-left:85.15pt;margin-top:13.15pt;width:34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</w:pict>
      </w:r>
      <w:r w:rsidR="00986023" w:rsidRPr="001D09E3">
        <w:rPr>
          <w:rFonts w:ascii="Arial" w:hAnsi="Arial" w:cs="Arial"/>
          <w:b/>
          <w:sz w:val="20"/>
          <w:szCs w:val="20"/>
        </w:rPr>
        <w:tab/>
      </w:r>
    </w:p>
    <w:p w14:paraId="78ABB638" w14:textId="77777777" w:rsidR="00986023" w:rsidRPr="001D09E3" w:rsidRDefault="00986023" w:rsidP="00A267B8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sz w:val="20"/>
          <w:szCs w:val="20"/>
        </w:rPr>
        <w:tab/>
        <w:t>(obchodní firma dodavatele)</w:t>
      </w:r>
    </w:p>
    <w:p w14:paraId="6E7A864A" w14:textId="77777777" w:rsidR="00986023" w:rsidRPr="001D09E3" w:rsidRDefault="007572F0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F56AF93">
          <v:shape id="AutoShape 12" o:spid="_x0000_s1036" type="#_x0000_t34" style="position:absolute;margin-left:85.15pt;margin-top:11.65pt;width:343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</w:pict>
      </w:r>
      <w:r w:rsidR="00986023" w:rsidRPr="001D09E3">
        <w:rPr>
          <w:rFonts w:ascii="Arial" w:hAnsi="Arial" w:cs="Arial"/>
          <w:bCs/>
          <w:sz w:val="20"/>
          <w:szCs w:val="20"/>
        </w:rPr>
        <w:t xml:space="preserve">sídlem </w:t>
      </w:r>
      <w:r w:rsidR="00986023" w:rsidRPr="001D09E3">
        <w:rPr>
          <w:rFonts w:ascii="Arial" w:hAnsi="Arial" w:cs="Arial"/>
          <w:bCs/>
          <w:sz w:val="20"/>
          <w:szCs w:val="20"/>
        </w:rPr>
        <w:tab/>
      </w:r>
    </w:p>
    <w:p w14:paraId="6D7EC023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329DF747" w14:textId="77777777" w:rsidR="00986023" w:rsidRPr="001D09E3" w:rsidRDefault="007572F0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B9A8207">
          <v:shape id="AutoShape 14" o:spid="_x0000_s1035" type="#_x0000_t34" style="position:absolute;margin-left:85.15pt;margin-top:13.15pt;width:343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IČ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71241C4E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115EE169" w14:textId="77777777" w:rsidR="00986023" w:rsidRPr="001D09E3" w:rsidRDefault="007572F0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017B2867">
          <v:shape id="AutoShape 15" o:spid="_x0000_s1034" type="#_x0000_t34" style="position:absolute;margin-left:85.15pt;margin-top:10.95pt;width:343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DIČ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7FFA4365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1D09E3">
        <w:rPr>
          <w:rFonts w:ascii="Arial" w:hAnsi="Arial" w:cs="Arial"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</w:p>
    <w:p w14:paraId="3EF87A1E" w14:textId="77777777" w:rsidR="00986023" w:rsidRPr="001D09E3" w:rsidRDefault="007572F0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CC9B36F">
          <v:shape id="AutoShape 16" o:spid="_x0000_s1033" type="#_x0000_t34" style="position:absolute;margin-left:85.15pt;margin-top:11.7pt;width:343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</w:pict>
      </w:r>
      <w:r w:rsidR="00986023" w:rsidRPr="001D09E3">
        <w:rPr>
          <w:rFonts w:ascii="Arial" w:hAnsi="Arial" w:cs="Arial"/>
          <w:sz w:val="20"/>
          <w:szCs w:val="20"/>
        </w:rPr>
        <w:t xml:space="preserve">zastoupen: </w:t>
      </w:r>
      <w:r w:rsidR="00986023" w:rsidRPr="001D09E3">
        <w:rPr>
          <w:rFonts w:ascii="Arial" w:hAnsi="Arial" w:cs="Arial"/>
          <w:sz w:val="20"/>
          <w:szCs w:val="20"/>
        </w:rPr>
        <w:tab/>
      </w:r>
    </w:p>
    <w:p w14:paraId="5D71B7A0" w14:textId="77777777" w:rsidR="00986023" w:rsidRPr="001D09E3" w:rsidRDefault="0098602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1D09E3">
        <w:rPr>
          <w:rFonts w:ascii="Arial" w:hAnsi="Arial" w:cs="Arial"/>
          <w:sz w:val="20"/>
          <w:szCs w:val="20"/>
        </w:rPr>
        <w:tab/>
      </w:r>
    </w:p>
    <w:p w14:paraId="6E9E5016" w14:textId="77777777" w:rsidR="00423DDF" w:rsidRPr="001D09E3" w:rsidRDefault="007572F0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0F596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32" type="#_x0000_t32" style="position:absolute;margin-left:85.9pt;margin-top:12.05pt;width:34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</w:pict>
      </w:r>
      <w:r w:rsidR="00423DDF" w:rsidRPr="001D09E3">
        <w:rPr>
          <w:rFonts w:ascii="Arial" w:hAnsi="Arial" w:cs="Arial"/>
          <w:sz w:val="20"/>
          <w:szCs w:val="20"/>
        </w:rPr>
        <w:t xml:space="preserve">kontaktní telefon: </w:t>
      </w:r>
      <w:r w:rsidR="00423DDF" w:rsidRPr="001D09E3">
        <w:rPr>
          <w:rFonts w:ascii="Arial" w:hAnsi="Arial" w:cs="Arial"/>
          <w:sz w:val="20"/>
          <w:szCs w:val="20"/>
        </w:rPr>
        <w:tab/>
      </w:r>
    </w:p>
    <w:p w14:paraId="4A734976" w14:textId="77777777" w:rsidR="00423DDF" w:rsidRPr="001D09E3" w:rsidRDefault="00423DDF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oficiální kontaktní telefonní číslo </w:t>
      </w:r>
      <w:r w:rsidR="00986023" w:rsidRPr="001D09E3">
        <w:rPr>
          <w:rFonts w:ascii="Arial" w:hAnsi="Arial" w:cs="Arial"/>
          <w:bCs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>)</w:t>
      </w:r>
      <w:r w:rsidRPr="001D09E3">
        <w:rPr>
          <w:rFonts w:ascii="Arial" w:hAnsi="Arial" w:cs="Arial"/>
          <w:sz w:val="20"/>
          <w:szCs w:val="20"/>
        </w:rPr>
        <w:tab/>
      </w:r>
    </w:p>
    <w:p w14:paraId="43D61C3E" w14:textId="77777777" w:rsidR="00423DDF" w:rsidRPr="001D09E3" w:rsidRDefault="007572F0" w:rsidP="009A1438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88CFEC0">
          <v:shape id="AutoShape 56" o:spid="_x0000_s1031" type="#_x0000_t32" style="position:absolute;margin-left:84.4pt;margin-top:10.6pt;width:3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/>
        </w:pict>
      </w:r>
      <w:r w:rsidR="00423DDF" w:rsidRPr="001D09E3">
        <w:rPr>
          <w:rFonts w:ascii="Arial" w:hAnsi="Arial" w:cs="Arial"/>
          <w:sz w:val="20"/>
          <w:szCs w:val="20"/>
        </w:rPr>
        <w:t xml:space="preserve">kontaktní e-mail: </w:t>
      </w:r>
      <w:r w:rsidR="00423DDF" w:rsidRPr="001D09E3">
        <w:rPr>
          <w:rFonts w:ascii="Arial" w:hAnsi="Arial" w:cs="Arial"/>
          <w:sz w:val="20"/>
          <w:szCs w:val="20"/>
        </w:rPr>
        <w:tab/>
      </w:r>
    </w:p>
    <w:p w14:paraId="08065157" w14:textId="4CA5C452" w:rsidR="00423DDF" w:rsidRDefault="00423DDF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09E3">
        <w:rPr>
          <w:rFonts w:ascii="Arial" w:hAnsi="Arial" w:cs="Arial"/>
          <w:bCs/>
          <w:sz w:val="20"/>
          <w:szCs w:val="20"/>
        </w:rPr>
        <w:tab/>
        <w:t xml:space="preserve">(oficiální kontaktní emailová adresa </w:t>
      </w:r>
      <w:r w:rsidR="00986023" w:rsidRPr="001D09E3">
        <w:rPr>
          <w:rFonts w:ascii="Arial" w:hAnsi="Arial" w:cs="Arial"/>
          <w:bCs/>
          <w:sz w:val="20"/>
          <w:szCs w:val="20"/>
        </w:rPr>
        <w:t>dodavatele</w:t>
      </w:r>
      <w:r w:rsidRPr="001D09E3">
        <w:rPr>
          <w:rFonts w:ascii="Arial" w:hAnsi="Arial" w:cs="Arial"/>
          <w:bCs/>
          <w:sz w:val="20"/>
          <w:szCs w:val="20"/>
        </w:rPr>
        <w:t xml:space="preserve"> pro doručování)</w:t>
      </w:r>
      <w:r w:rsidRPr="001D09E3">
        <w:rPr>
          <w:rFonts w:ascii="Arial" w:hAnsi="Arial" w:cs="Arial"/>
          <w:sz w:val="20"/>
          <w:szCs w:val="20"/>
        </w:rPr>
        <w:tab/>
      </w:r>
    </w:p>
    <w:p w14:paraId="5F9A8CAE" w14:textId="5E46AE74" w:rsidR="004C6A05" w:rsidRPr="00DB27DD" w:rsidRDefault="007572F0" w:rsidP="004C6A05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91BEE88">
          <v:shape id="_x0000_s1037" type="#_x0000_t34" style="position:absolute;margin-left:159.4pt;margin-top:10.6pt;width:270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 adj=",-192758400,-18420"/>
        </w:pict>
      </w:r>
      <w:r w:rsidR="00DB27DD" w:rsidRPr="00DB27DD">
        <w:rPr>
          <w:rFonts w:ascii="Arial" w:hAnsi="Arial" w:cs="Arial"/>
          <w:sz w:val="20"/>
          <w:szCs w:val="20"/>
        </w:rPr>
        <w:t>kótován na burze cenných papírů</w:t>
      </w:r>
      <w:r w:rsidR="004C6A05" w:rsidRPr="00DB27DD">
        <w:rPr>
          <w:rFonts w:ascii="Arial" w:hAnsi="Arial" w:cs="Arial"/>
          <w:sz w:val="20"/>
          <w:szCs w:val="20"/>
        </w:rPr>
        <w:t xml:space="preserve">: </w:t>
      </w:r>
      <w:r w:rsidR="004C6A05" w:rsidRPr="00DB27DD">
        <w:rPr>
          <w:rFonts w:ascii="Arial" w:hAnsi="Arial" w:cs="Arial"/>
          <w:sz w:val="20"/>
          <w:szCs w:val="20"/>
        </w:rPr>
        <w:tab/>
      </w:r>
      <w:r w:rsidR="00DB27DD" w:rsidRPr="00DB27DD">
        <w:rPr>
          <w:rFonts w:ascii="Arial" w:hAnsi="Arial" w:cs="Arial"/>
          <w:sz w:val="20"/>
          <w:szCs w:val="20"/>
        </w:rPr>
        <w:t xml:space="preserve">ANO / </w:t>
      </w:r>
      <w:proofErr w:type="gramStart"/>
      <w:r w:rsidR="00DB27DD" w:rsidRPr="00DB27DD">
        <w:rPr>
          <w:rFonts w:ascii="Arial" w:hAnsi="Arial" w:cs="Arial"/>
          <w:sz w:val="20"/>
          <w:szCs w:val="20"/>
        </w:rPr>
        <w:t xml:space="preserve">NE  </w:t>
      </w:r>
      <w:r w:rsidR="005B64D0" w:rsidRPr="005B64D0">
        <w:rPr>
          <w:rFonts w:ascii="Arial" w:hAnsi="Arial" w:cs="Arial"/>
          <w:sz w:val="20"/>
          <w:szCs w:val="20"/>
          <w:vertAlign w:val="superscript"/>
        </w:rPr>
        <w:t>*</w:t>
      </w:r>
      <w:proofErr w:type="gramEnd"/>
      <w:r w:rsidR="005B64D0" w:rsidRPr="005B64D0">
        <w:rPr>
          <w:rFonts w:ascii="Arial" w:hAnsi="Arial" w:cs="Arial"/>
          <w:sz w:val="20"/>
          <w:szCs w:val="20"/>
          <w:vertAlign w:val="superscript"/>
        </w:rPr>
        <w:t>)</w:t>
      </w:r>
    </w:p>
    <w:p w14:paraId="4713CEAB" w14:textId="3C7E308E" w:rsidR="004C6A05" w:rsidRPr="001D09E3" w:rsidRDefault="004C6A05" w:rsidP="004C6A05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B27DD">
        <w:rPr>
          <w:rFonts w:ascii="Arial" w:hAnsi="Arial" w:cs="Arial"/>
          <w:bCs/>
          <w:sz w:val="20"/>
          <w:szCs w:val="20"/>
        </w:rPr>
        <w:tab/>
      </w:r>
      <w:r w:rsidRPr="001D09E3">
        <w:rPr>
          <w:rFonts w:ascii="Arial" w:hAnsi="Arial" w:cs="Arial"/>
          <w:sz w:val="20"/>
          <w:szCs w:val="20"/>
        </w:rPr>
        <w:tab/>
      </w:r>
    </w:p>
    <w:p w14:paraId="7EC08B34" w14:textId="18B9E3B1" w:rsidR="005B64D0" w:rsidRPr="001D09E3" w:rsidRDefault="007572F0" w:rsidP="005B64D0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88CFEC0">
          <v:shape id="_x0000_s1038" type="#_x0000_t32" style="position:absolute;margin-left:118.9pt;margin-top:10.15pt;width:310.5pt;height:0;z-index:2516889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 adj="-13200,-1,-13200"/>
        </w:pict>
      </w:r>
      <w:r w:rsidR="00DB27DD">
        <w:rPr>
          <w:rFonts w:ascii="Arial" w:hAnsi="Arial" w:cs="Arial"/>
          <w:sz w:val="20"/>
          <w:szCs w:val="20"/>
        </w:rPr>
        <w:t>malý nebo střední podnik</w:t>
      </w:r>
      <w:r w:rsidR="007632E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632E0">
        <w:rPr>
          <w:rFonts w:ascii="Arial" w:hAnsi="Arial" w:cs="Arial"/>
          <w:sz w:val="20"/>
          <w:szCs w:val="20"/>
        </w:rPr>
        <w:t>:</w:t>
      </w:r>
      <w:r w:rsidR="005B64D0">
        <w:rPr>
          <w:rFonts w:ascii="Arial" w:hAnsi="Arial" w:cs="Arial"/>
          <w:sz w:val="20"/>
          <w:szCs w:val="20"/>
        </w:rPr>
        <w:tab/>
        <w:t xml:space="preserve">ANO / </w:t>
      </w:r>
      <w:proofErr w:type="gramStart"/>
      <w:r w:rsidR="005B64D0">
        <w:rPr>
          <w:rFonts w:ascii="Arial" w:hAnsi="Arial" w:cs="Arial"/>
          <w:sz w:val="20"/>
          <w:szCs w:val="20"/>
        </w:rPr>
        <w:t xml:space="preserve">NE  </w:t>
      </w:r>
      <w:r w:rsidR="005B64D0" w:rsidRPr="005B64D0">
        <w:rPr>
          <w:rFonts w:ascii="Arial" w:hAnsi="Arial" w:cs="Arial"/>
          <w:sz w:val="20"/>
          <w:szCs w:val="20"/>
          <w:vertAlign w:val="superscript"/>
        </w:rPr>
        <w:t>*</w:t>
      </w:r>
      <w:proofErr w:type="gramEnd"/>
      <w:r w:rsidR="005B64D0" w:rsidRPr="005B64D0">
        <w:rPr>
          <w:rFonts w:ascii="Arial" w:hAnsi="Arial" w:cs="Arial"/>
          <w:sz w:val="20"/>
          <w:szCs w:val="20"/>
          <w:vertAlign w:val="superscript"/>
        </w:rPr>
        <w:t>)</w:t>
      </w:r>
      <w:r w:rsidR="007632E0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756B2FC6" w14:textId="77777777" w:rsidR="00294763" w:rsidRPr="001D09E3" w:rsidRDefault="00294763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14AF79" w14:textId="2ABFC8D2" w:rsidR="00BF5189" w:rsidRDefault="005B64D0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64D0">
        <w:rPr>
          <w:rFonts w:ascii="Arial" w:hAnsi="Arial" w:cs="Arial"/>
          <w:sz w:val="16"/>
          <w:szCs w:val="16"/>
          <w:vertAlign w:val="superscript"/>
        </w:rPr>
        <w:t>*)</w:t>
      </w:r>
      <w:r w:rsidRPr="005B64D0">
        <w:rPr>
          <w:rFonts w:ascii="Arial" w:hAnsi="Arial" w:cs="Arial"/>
          <w:sz w:val="16"/>
          <w:szCs w:val="16"/>
        </w:rPr>
        <w:t xml:space="preserve"> nehodící se škrtněte</w:t>
      </w:r>
    </w:p>
    <w:p w14:paraId="1A87FABB" w14:textId="6DAA94A0" w:rsidR="007572F0" w:rsidRDefault="007572F0" w:rsidP="00A267B8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022052B" w14:textId="77777777" w:rsidR="00294763" w:rsidRPr="002F55DB" w:rsidRDefault="00BF5189" w:rsidP="001D09E3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240"/>
        <w:ind w:left="425" w:hanging="357"/>
        <w:contextualSpacing w:val="0"/>
        <w:rPr>
          <w:rFonts w:ascii="Arial" w:hAnsi="Arial" w:cs="Arial"/>
          <w:b/>
          <w:sz w:val="20"/>
          <w:szCs w:val="20"/>
        </w:rPr>
      </w:pPr>
      <w:r w:rsidRPr="002F55DB">
        <w:rPr>
          <w:rFonts w:ascii="Arial" w:hAnsi="Arial" w:cs="Arial"/>
          <w:b/>
          <w:sz w:val="20"/>
          <w:szCs w:val="20"/>
        </w:rPr>
        <w:t>Údaje pro hodnocení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226"/>
        <w:gridCol w:w="1985"/>
        <w:gridCol w:w="1842"/>
        <w:gridCol w:w="1809"/>
      </w:tblGrid>
      <w:tr w:rsidR="0021585F" w14:paraId="762437C4" w14:textId="77777777" w:rsidTr="0021585F">
        <w:tc>
          <w:tcPr>
            <w:tcW w:w="3226" w:type="dxa"/>
            <w:vAlign w:val="center"/>
          </w:tcPr>
          <w:p w14:paraId="6DA2EE3F" w14:textId="0EEDC57F" w:rsid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ební objekt</w:t>
            </w:r>
          </w:p>
        </w:tc>
        <w:tc>
          <w:tcPr>
            <w:tcW w:w="1985" w:type="dxa"/>
            <w:vAlign w:val="center"/>
          </w:tcPr>
          <w:p w14:paraId="1E9AC9CB" w14:textId="45BD65B9" w:rsid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842" w:type="dxa"/>
            <w:vAlign w:val="center"/>
          </w:tcPr>
          <w:p w14:paraId="333C4198" w14:textId="41B2749A" w:rsid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  <w:tc>
          <w:tcPr>
            <w:tcW w:w="1809" w:type="dxa"/>
            <w:vAlign w:val="center"/>
          </w:tcPr>
          <w:p w14:paraId="29AD3DAF" w14:textId="5C7F5A0A" w:rsid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v Kč včetně DPH</w:t>
            </w:r>
          </w:p>
        </w:tc>
      </w:tr>
      <w:tr w:rsidR="0021585F" w14:paraId="4A8D8703" w14:textId="77777777" w:rsidTr="0021585F">
        <w:tc>
          <w:tcPr>
            <w:tcW w:w="3226" w:type="dxa"/>
          </w:tcPr>
          <w:p w14:paraId="667C4832" w14:textId="1C57BA2C" w:rsidR="0021585F" w:rsidRPr="0021585F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ZŠ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mích</w:t>
            </w:r>
            <w:proofErr w:type="spellEnd"/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>ote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14:paraId="48EA98E1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F7CD19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F841E5C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85F" w14:paraId="25BF64D7" w14:textId="77777777" w:rsidTr="0021585F">
        <w:tc>
          <w:tcPr>
            <w:tcW w:w="3226" w:type="dxa"/>
          </w:tcPr>
          <w:p w14:paraId="328164E5" w14:textId="7C24E74C" w:rsidR="0021585F" w:rsidRPr="0021585F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ZŠ Komenského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>otelna</w:t>
            </w:r>
          </w:p>
        </w:tc>
        <w:tc>
          <w:tcPr>
            <w:tcW w:w="1985" w:type="dxa"/>
          </w:tcPr>
          <w:p w14:paraId="290860C3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74DBD3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B221654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85F" w14:paraId="16BEC223" w14:textId="77777777" w:rsidTr="0021585F">
        <w:tc>
          <w:tcPr>
            <w:tcW w:w="3226" w:type="dxa"/>
          </w:tcPr>
          <w:p w14:paraId="3A8C5B28" w14:textId="31CA24E7" w:rsidR="0021585F" w:rsidRPr="0021585F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ZŠ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pt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aroše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>í</w:t>
            </w:r>
            <w:proofErr w:type="spellEnd"/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>otelna</w:t>
            </w:r>
          </w:p>
        </w:tc>
        <w:tc>
          <w:tcPr>
            <w:tcW w:w="1985" w:type="dxa"/>
          </w:tcPr>
          <w:p w14:paraId="3591D936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46B1A1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E192C21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85F" w14:paraId="2E76C775" w14:textId="77777777" w:rsidTr="0021585F">
        <w:tc>
          <w:tcPr>
            <w:tcW w:w="3226" w:type="dxa"/>
          </w:tcPr>
          <w:p w14:paraId="2F2A6B85" w14:textId="6B1209F7" w:rsidR="0021585F" w:rsidRPr="0021585F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ZŠ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. Frimla – kotelny</w:t>
            </w:r>
          </w:p>
        </w:tc>
        <w:tc>
          <w:tcPr>
            <w:tcW w:w="1985" w:type="dxa"/>
          </w:tcPr>
          <w:p w14:paraId="096B86A4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18F354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413BCEBC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85F" w14:paraId="1F99533B" w14:textId="77777777" w:rsidTr="0021585F">
        <w:tc>
          <w:tcPr>
            <w:tcW w:w="3226" w:type="dxa"/>
          </w:tcPr>
          <w:p w14:paraId="1DCEA015" w14:textId="5166EA7D" w:rsidR="0021585F" w:rsidRPr="0021585F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ZŠ Poříčí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>otelna</w:t>
            </w:r>
          </w:p>
        </w:tc>
        <w:tc>
          <w:tcPr>
            <w:tcW w:w="1985" w:type="dxa"/>
          </w:tcPr>
          <w:p w14:paraId="1AE01189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0D6853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A67EA6F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85F" w14:paraId="34C4D8A6" w14:textId="77777777" w:rsidTr="0021585F">
        <w:tc>
          <w:tcPr>
            <w:tcW w:w="3226" w:type="dxa"/>
          </w:tcPr>
          <w:p w14:paraId="581ACD08" w14:textId="09A2E484" w:rsidR="0021585F" w:rsidRPr="0021585F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ZŠ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říčí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Jídelna - k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>otelna</w:t>
            </w:r>
            <w:proofErr w:type="gramEnd"/>
          </w:p>
        </w:tc>
        <w:tc>
          <w:tcPr>
            <w:tcW w:w="1985" w:type="dxa"/>
          </w:tcPr>
          <w:p w14:paraId="17389A81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8BFE3C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2A5268E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85F" w14:paraId="35717F1E" w14:textId="77777777" w:rsidTr="0021585F">
        <w:tc>
          <w:tcPr>
            <w:tcW w:w="3226" w:type="dxa"/>
          </w:tcPr>
          <w:p w14:paraId="7EB82195" w14:textId="07D5F38E" w:rsidR="0021585F" w:rsidRPr="0021585F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 ZŠ Poříčí Montessori – kotelna</w:t>
            </w:r>
          </w:p>
        </w:tc>
        <w:tc>
          <w:tcPr>
            <w:tcW w:w="1985" w:type="dxa"/>
          </w:tcPr>
          <w:p w14:paraId="78ED43B1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4AD32A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E93C174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85F" w14:paraId="149CD279" w14:textId="77777777" w:rsidTr="0021585F">
        <w:tc>
          <w:tcPr>
            <w:tcW w:w="3226" w:type="dxa"/>
          </w:tcPr>
          <w:p w14:paraId="601E54BC" w14:textId="1C0B5C2C" w:rsidR="0021585F" w:rsidRPr="0021585F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. </w:t>
            </w:r>
            <w:r w:rsidR="0021585F" w:rsidRPr="0021585F">
              <w:rPr>
                <w:rFonts w:ascii="Arial" w:hAnsi="Arial" w:cs="Arial"/>
                <w:bCs/>
                <w:sz w:val="20"/>
                <w:szCs w:val="20"/>
              </w:rPr>
              <w:t xml:space="preserve">ZUŠ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Školní - kotelna</w:t>
            </w:r>
            <w:proofErr w:type="gramEnd"/>
          </w:p>
        </w:tc>
        <w:tc>
          <w:tcPr>
            <w:tcW w:w="1985" w:type="dxa"/>
          </w:tcPr>
          <w:p w14:paraId="06A5948E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40C06A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4225828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72F0" w14:paraId="26CD3FB1" w14:textId="77777777" w:rsidTr="0021585F">
        <w:tc>
          <w:tcPr>
            <w:tcW w:w="3226" w:type="dxa"/>
          </w:tcPr>
          <w:p w14:paraId="082E7014" w14:textId="7C53826F" w:rsidR="007572F0" w:rsidRDefault="007572F0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 ZUŠ Haasův palác</w:t>
            </w:r>
          </w:p>
        </w:tc>
        <w:tc>
          <w:tcPr>
            <w:tcW w:w="1985" w:type="dxa"/>
          </w:tcPr>
          <w:p w14:paraId="788E6B0E" w14:textId="77777777" w:rsidR="007572F0" w:rsidRPr="0021585F" w:rsidRDefault="007572F0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ADF658" w14:textId="77777777" w:rsidR="007572F0" w:rsidRPr="0021585F" w:rsidRDefault="007572F0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4ED043FE" w14:textId="77777777" w:rsidR="007572F0" w:rsidRPr="0021585F" w:rsidRDefault="007572F0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85F" w14:paraId="28C7D860" w14:textId="77777777" w:rsidTr="0021585F">
        <w:tc>
          <w:tcPr>
            <w:tcW w:w="3226" w:type="dxa"/>
            <w:shd w:val="clear" w:color="auto" w:fill="D9D9D9" w:themeFill="background1" w:themeFillShade="D9"/>
          </w:tcPr>
          <w:p w14:paraId="464FF256" w14:textId="5A060BF6" w:rsidR="0021585F" w:rsidRDefault="0021585F" w:rsidP="00AB4550">
            <w:pPr>
              <w:pStyle w:val="Odstavecseseznamem"/>
              <w:tabs>
                <w:tab w:val="left" w:pos="1701"/>
                <w:tab w:val="left" w:pos="354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41095DA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B51800D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50AA1A82" w14:textId="77777777" w:rsidR="0021585F" w:rsidRPr="0021585F" w:rsidRDefault="0021585F" w:rsidP="0021585F">
            <w:pPr>
              <w:pStyle w:val="Odstavecseseznamem"/>
              <w:tabs>
                <w:tab w:val="left" w:pos="1701"/>
                <w:tab w:val="left" w:pos="3544"/>
              </w:tabs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615C77" w14:textId="77777777" w:rsidR="007572F0" w:rsidRPr="002F55DB" w:rsidRDefault="007572F0" w:rsidP="00AB4550">
      <w:pPr>
        <w:pStyle w:val="Odstavecseseznamem"/>
        <w:tabs>
          <w:tab w:val="left" w:pos="1701"/>
          <w:tab w:val="left" w:pos="3544"/>
        </w:tabs>
        <w:ind w:left="0"/>
        <w:rPr>
          <w:rFonts w:ascii="Arial" w:hAnsi="Arial" w:cs="Arial"/>
          <w:b/>
          <w:sz w:val="20"/>
          <w:szCs w:val="20"/>
        </w:rPr>
      </w:pPr>
    </w:p>
    <w:p w14:paraId="39CD1D92" w14:textId="77777777" w:rsidR="00BF5189" w:rsidRPr="002F55DB" w:rsidRDefault="00BF5189" w:rsidP="001D09E3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240"/>
        <w:ind w:left="425" w:hanging="357"/>
        <w:contextualSpacing w:val="0"/>
        <w:rPr>
          <w:rFonts w:ascii="Arial" w:hAnsi="Arial" w:cs="Arial"/>
          <w:b/>
          <w:sz w:val="20"/>
          <w:szCs w:val="20"/>
        </w:rPr>
      </w:pPr>
      <w:r w:rsidRPr="002F55DB">
        <w:rPr>
          <w:rFonts w:ascii="Arial" w:hAnsi="Arial" w:cs="Arial"/>
          <w:b/>
          <w:sz w:val="20"/>
          <w:szCs w:val="20"/>
        </w:rPr>
        <w:t>Prohlášení účastníka</w:t>
      </w:r>
    </w:p>
    <w:p w14:paraId="72A7A45B" w14:textId="60273603" w:rsidR="00FA3AE2" w:rsidRDefault="00FA3AE2" w:rsidP="001D09E3">
      <w:pPr>
        <w:tabs>
          <w:tab w:val="left" w:pos="1701"/>
          <w:tab w:val="left" w:pos="3544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63124549" w14:textId="26BA7E31" w:rsidR="00FA3AE2" w:rsidRPr="00FA3AE2" w:rsidRDefault="00FA3AE2" w:rsidP="00FA3AE2">
      <w:pPr>
        <w:pStyle w:val="Odstavecseseznamem"/>
        <w:numPr>
          <w:ilvl w:val="0"/>
          <w:numId w:val="18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7B320EB3" w14:textId="021DBCF1" w:rsidR="00FA3AE2" w:rsidRDefault="00FA3AE2" w:rsidP="00FA3AE2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lastRenderedPageBreak/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54931C7D" w14:textId="77777777" w:rsidR="005672C5" w:rsidRPr="002F55DB" w:rsidRDefault="005672C5" w:rsidP="007572F0">
      <w:pPr>
        <w:pStyle w:val="Odstavecseseznamem"/>
        <w:numPr>
          <w:ilvl w:val="0"/>
          <w:numId w:val="7"/>
        </w:numPr>
        <w:tabs>
          <w:tab w:val="left" w:pos="1701"/>
          <w:tab w:val="left" w:pos="3544"/>
        </w:tabs>
        <w:ind w:left="426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AB8D1E3" w14:textId="77777777" w:rsidR="005672C5" w:rsidRPr="002F55DB" w:rsidRDefault="005672C5" w:rsidP="007572F0">
      <w:pPr>
        <w:pStyle w:val="Odstavecseseznamem"/>
        <w:numPr>
          <w:ilvl w:val="0"/>
          <w:numId w:val="8"/>
        </w:numPr>
        <w:shd w:val="clear" w:color="auto" w:fill="FFFFFF"/>
        <w:spacing w:line="235" w:lineRule="atLeast"/>
        <w:ind w:hanging="357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0F58A937" w14:textId="77777777" w:rsidR="005672C5" w:rsidRPr="002F55DB" w:rsidRDefault="005672C5" w:rsidP="007572F0">
      <w:pPr>
        <w:pStyle w:val="Odstavecseseznamem"/>
        <w:numPr>
          <w:ilvl w:val="0"/>
          <w:numId w:val="8"/>
        </w:numPr>
        <w:shd w:val="clear" w:color="auto" w:fill="FFFFFF"/>
        <w:spacing w:line="235" w:lineRule="atLeast"/>
        <w:ind w:hanging="357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57605BDA" w14:textId="77777777" w:rsidR="005672C5" w:rsidRPr="002F55DB" w:rsidRDefault="005672C5" w:rsidP="007572F0">
      <w:pPr>
        <w:pStyle w:val="Odstavecseseznamem"/>
        <w:numPr>
          <w:ilvl w:val="0"/>
          <w:numId w:val="8"/>
        </w:numPr>
        <w:shd w:val="clear" w:color="auto" w:fill="FFFFFF"/>
        <w:spacing w:line="235" w:lineRule="atLeast"/>
        <w:ind w:hanging="357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fyzická nebo právnická osoba, subjekt nebo orgán, který jedná jménem nebo na pokyn některého ze subjektů uvedených v písmeni a) nebo b),</w:t>
      </w:r>
    </w:p>
    <w:p w14:paraId="26B08EDE" w14:textId="77777777" w:rsidR="005672C5" w:rsidRPr="002F55DB" w:rsidRDefault="005672C5" w:rsidP="00FA3AE2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5E6597DD" w14:textId="4444715B" w:rsidR="00AB4550" w:rsidRPr="002F55DB" w:rsidRDefault="00AB4550" w:rsidP="00FA3AE2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 w:rsidR="00FA3AE2"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 omezujících opatřeních vůči prezidentu Lukašenkovi a některým představitelům Běloruska (ve znění pozdějších </w:t>
      </w:r>
      <w:r w:rsidR="002F55DB"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="002F55DB"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2F55DB"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7A7FE27B" w14:textId="4FE1EAF0" w:rsidR="00AB4550" w:rsidRPr="002F55DB" w:rsidRDefault="00AB4550" w:rsidP="00FA3AE2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72089CA" w14:textId="68728258" w:rsidR="003B4C6E" w:rsidRPr="002F55DB" w:rsidRDefault="003B4C6E" w:rsidP="00FA3AE2">
      <w:pPr>
        <w:pStyle w:val="Odstavecseseznamem"/>
        <w:numPr>
          <w:ilvl w:val="0"/>
          <w:numId w:val="12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 w:rsidR="00FA3AE2"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5652BCA9" w14:textId="32F5F1A2" w:rsidR="003B4C6E" w:rsidRDefault="003B4C6E" w:rsidP="00FA3AE2">
      <w:pPr>
        <w:pStyle w:val="Odstavecseseznamem"/>
        <w:numPr>
          <w:ilvl w:val="0"/>
          <w:numId w:val="15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</w:t>
      </w:r>
      <w:r w:rsidR="00BC0630" w:rsidRPr="002F55DB">
        <w:rPr>
          <w:rFonts w:ascii="Arial" w:hAnsi="Arial" w:cs="Arial"/>
          <w:color w:val="222222"/>
          <w:sz w:val="20"/>
          <w:szCs w:val="20"/>
          <w:lang w:eastAsia="cs-CZ"/>
        </w:rPr>
        <w:t>rostřednictvím kterého prokazuje</w:t>
      </w: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 xml:space="preserve">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0439138" w14:textId="77777777" w:rsidR="007572F0" w:rsidRDefault="007572F0" w:rsidP="007572F0">
      <w:pPr>
        <w:pStyle w:val="Odstavecseseznamem"/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</w:p>
    <w:p w14:paraId="41B46C5C" w14:textId="77777777" w:rsidR="00986023" w:rsidRPr="00294763" w:rsidRDefault="007572F0" w:rsidP="00A267B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415DD46">
          <v:shape id="Přímá spojnice se šipkou 4" o:spid="_x0000_s1030" type="#_x0000_t32" style="position:absolute;margin-left:175.15pt;margin-top:15.45pt;width:120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5D691E2">
          <v:shape id="Přímá spojnice se šipkou 3" o:spid="_x0000_s1029" type="#_x0000_t32" style="position:absolute;margin-left:14.65pt;margin-top:15.45pt;width:120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986023" w:rsidRPr="00294763">
        <w:rPr>
          <w:rFonts w:ascii="Arial" w:hAnsi="Arial" w:cs="Arial"/>
          <w:sz w:val="20"/>
          <w:szCs w:val="20"/>
        </w:rPr>
        <w:t>V</w:t>
      </w:r>
      <w:r w:rsidR="00986023" w:rsidRPr="00294763">
        <w:rPr>
          <w:rFonts w:ascii="Arial" w:hAnsi="Arial" w:cs="Arial"/>
          <w:sz w:val="20"/>
          <w:szCs w:val="20"/>
        </w:rPr>
        <w:tab/>
      </w:r>
      <w:r w:rsidR="00986023" w:rsidRPr="00294763">
        <w:rPr>
          <w:rFonts w:ascii="Arial" w:hAnsi="Arial" w:cs="Arial"/>
          <w:sz w:val="20"/>
          <w:szCs w:val="20"/>
        </w:rPr>
        <w:tab/>
        <w:t>, dne</w:t>
      </w:r>
      <w:r w:rsidR="00986023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41ADCDA7" w14:textId="77777777" w:rsidR="00986023" w:rsidRPr="00294763" w:rsidRDefault="00986023" w:rsidP="00A267B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3B75D67" w14:textId="77777777" w:rsidR="00294763" w:rsidRDefault="0029476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71B2C" w14:textId="77777777" w:rsidR="00294763" w:rsidRDefault="0029476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2A5043" w14:textId="77777777" w:rsidR="00986023" w:rsidRPr="00294763" w:rsidRDefault="0098602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7055D5C1" w14:textId="77777777" w:rsidR="00986023" w:rsidRPr="00294763" w:rsidRDefault="007572F0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3A76192">
          <v:shape id="Přímá spojnice se šipkou 2" o:spid="_x0000_s1028" type="#_x0000_t32" style="position:absolute;margin-left:254.65pt;margin-top:15.25pt;width:199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986023" w:rsidRPr="00294763">
        <w:rPr>
          <w:rFonts w:ascii="Arial" w:hAnsi="Arial" w:cs="Arial"/>
          <w:sz w:val="20"/>
          <w:szCs w:val="20"/>
        </w:rPr>
        <w:t xml:space="preserve">oprávněné zastupovat </w:t>
      </w:r>
      <w:r w:rsidR="0058458C">
        <w:rPr>
          <w:rFonts w:ascii="Arial" w:hAnsi="Arial" w:cs="Arial"/>
          <w:sz w:val="20"/>
          <w:szCs w:val="20"/>
        </w:rPr>
        <w:t>dodavatele</w:t>
      </w:r>
      <w:r w:rsidR="00986023" w:rsidRPr="00294763">
        <w:rPr>
          <w:rFonts w:ascii="Arial" w:hAnsi="Arial" w:cs="Arial"/>
          <w:sz w:val="20"/>
          <w:szCs w:val="20"/>
        </w:rPr>
        <w:t>:</w:t>
      </w:r>
      <w:r w:rsidR="00986023" w:rsidRPr="00294763">
        <w:rPr>
          <w:rFonts w:ascii="Arial" w:hAnsi="Arial" w:cs="Arial"/>
          <w:sz w:val="20"/>
          <w:szCs w:val="20"/>
        </w:rPr>
        <w:tab/>
      </w:r>
    </w:p>
    <w:p w14:paraId="27F64EE4" w14:textId="77777777" w:rsidR="00986023" w:rsidRPr="00294763" w:rsidRDefault="00986023" w:rsidP="00A267B8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3D4B62" w14:textId="77777777" w:rsidR="00986023" w:rsidRPr="00294763" w:rsidRDefault="00986023" w:rsidP="00A267B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razítko </w:t>
      </w:r>
      <w:r w:rsidR="00EF7194" w:rsidRPr="00294763">
        <w:rPr>
          <w:rFonts w:ascii="Arial" w:hAnsi="Arial" w:cs="Arial"/>
          <w:sz w:val="20"/>
          <w:szCs w:val="20"/>
        </w:rPr>
        <w:t xml:space="preserve">účastníka </w:t>
      </w:r>
      <w:r w:rsidRPr="00294763">
        <w:rPr>
          <w:rFonts w:ascii="Arial" w:hAnsi="Arial" w:cs="Arial"/>
          <w:sz w:val="20"/>
          <w:szCs w:val="20"/>
        </w:rPr>
        <w:t>a podpis osoby</w:t>
      </w:r>
    </w:p>
    <w:p w14:paraId="5D81BE2D" w14:textId="77777777" w:rsidR="00392EA4" w:rsidRPr="00294763" w:rsidRDefault="007572F0" w:rsidP="009A143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756E90B">
          <v:shape id="Přímá spojnice se šipkou 1" o:spid="_x0000_s1027" type="#_x0000_t32" style="position:absolute;left:0;text-align:left;margin-left:254.65pt;margin-top:14.3pt;width:199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986023" w:rsidRPr="00294763">
        <w:rPr>
          <w:rFonts w:ascii="Arial" w:hAnsi="Arial" w:cs="Arial"/>
          <w:sz w:val="20"/>
          <w:szCs w:val="20"/>
        </w:rPr>
        <w:t>oprávněné zastupovat dodavatele:</w:t>
      </w:r>
      <w:r w:rsidR="00986023" w:rsidRPr="00294763">
        <w:rPr>
          <w:rFonts w:ascii="Arial" w:hAnsi="Arial" w:cs="Arial"/>
          <w:sz w:val="20"/>
          <w:szCs w:val="20"/>
        </w:rPr>
        <w:tab/>
      </w:r>
    </w:p>
    <w:sectPr w:rsidR="00392EA4" w:rsidRPr="00294763" w:rsidSect="007632E0">
      <w:footerReference w:type="default" r:id="rId8"/>
      <w:headerReference w:type="first" r:id="rId9"/>
      <w:endnotePr>
        <w:numFmt w:val="decimal"/>
      </w:endnotePr>
      <w:type w:val="continuous"/>
      <w:pgSz w:w="11906" w:h="16838"/>
      <w:pgMar w:top="1417" w:right="1417" w:bottom="851" w:left="1417" w:header="48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ECD5" w14:textId="77777777" w:rsidR="00A017D3" w:rsidRDefault="00A017D3" w:rsidP="00692D6B">
      <w:pPr>
        <w:spacing w:after="0" w:line="240" w:lineRule="auto"/>
      </w:pPr>
      <w:r>
        <w:separator/>
      </w:r>
    </w:p>
  </w:endnote>
  <w:endnote w:type="continuationSeparator" w:id="0">
    <w:p w14:paraId="25F13317" w14:textId="77777777" w:rsidR="00A017D3" w:rsidRDefault="00A017D3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287859056"/>
      <w:docPartObj>
        <w:docPartGallery w:val="Page Numbers (Bottom of Page)"/>
        <w:docPartUnique/>
      </w:docPartObj>
    </w:sdtPr>
    <w:sdtEndPr/>
    <w:sdtContent>
      <w:p w14:paraId="432DCF68" w14:textId="77777777" w:rsidR="002F55DB" w:rsidRDefault="002F55DB" w:rsidP="002F55DB">
        <w:pPr>
          <w:pStyle w:val="Textpoznpodarou"/>
          <w:rPr>
            <w:rFonts w:ascii="Segoe UI" w:hAnsi="Segoe UI" w:cs="Segoe UI"/>
            <w:szCs w:val="16"/>
          </w:rPr>
        </w:pPr>
      </w:p>
      <w:p w14:paraId="4F7AB1E8" w14:textId="77777777" w:rsidR="002F55DB" w:rsidRDefault="002F55DB">
        <w:pPr>
          <w:pStyle w:val="Zpat"/>
          <w:jc w:val="center"/>
        </w:pPr>
      </w:p>
      <w:p w14:paraId="3107E50D" w14:textId="77777777" w:rsidR="009E2A1C" w:rsidRPr="001D09E3" w:rsidRDefault="001D09E3" w:rsidP="001D09E3">
        <w:pPr>
          <w:tabs>
            <w:tab w:val="center" w:pos="5273"/>
            <w:tab w:val="right" w:pos="10546"/>
          </w:tabs>
          <w:jc w:val="right"/>
          <w:rPr>
            <w:rFonts w:ascii="Arial" w:eastAsia="Times New Roman" w:hAnsi="Arial"/>
            <w:sz w:val="16"/>
            <w:szCs w:val="16"/>
          </w:rPr>
        </w:pPr>
        <w:r w:rsidRPr="002170A8">
          <w:rPr>
            <w:rFonts w:ascii="Arial" w:eastAsia="Times New Roman" w:hAnsi="Arial"/>
            <w:sz w:val="16"/>
            <w:szCs w:val="16"/>
          </w:rPr>
          <w:t xml:space="preserve">Strana </w:t>
        </w:r>
        <w:r w:rsidRPr="002170A8">
          <w:rPr>
            <w:rFonts w:ascii="Arial" w:eastAsia="Times New Roman" w:hAnsi="Arial"/>
            <w:sz w:val="16"/>
            <w:szCs w:val="16"/>
          </w:rPr>
          <w:fldChar w:fldCharType="begin"/>
        </w:r>
        <w:r w:rsidRPr="002170A8">
          <w:rPr>
            <w:rFonts w:ascii="Arial" w:eastAsia="Times New Roman" w:hAnsi="Arial"/>
            <w:sz w:val="16"/>
            <w:szCs w:val="16"/>
          </w:rPr>
          <w:instrText xml:space="preserve"> PAGE   \* MERGEFORMAT </w:instrText>
        </w:r>
        <w:r w:rsidRPr="002170A8">
          <w:rPr>
            <w:rFonts w:ascii="Arial" w:eastAsia="Times New Roman" w:hAnsi="Arial"/>
            <w:sz w:val="16"/>
            <w:szCs w:val="16"/>
          </w:rPr>
          <w:fldChar w:fldCharType="separate"/>
        </w:r>
        <w:r>
          <w:rPr>
            <w:rFonts w:ascii="Arial" w:eastAsia="Times New Roman" w:hAnsi="Arial"/>
            <w:noProof/>
            <w:sz w:val="16"/>
            <w:szCs w:val="16"/>
          </w:rPr>
          <w:t>3</w:t>
        </w:r>
        <w:r w:rsidRPr="002170A8">
          <w:rPr>
            <w:rFonts w:ascii="Arial" w:eastAsia="Times New Roman" w:hAnsi="Arial"/>
            <w:sz w:val="16"/>
            <w:szCs w:val="16"/>
          </w:rPr>
          <w:fldChar w:fldCharType="end"/>
        </w:r>
        <w:r w:rsidRPr="002170A8">
          <w:rPr>
            <w:rFonts w:ascii="Arial" w:eastAsia="Times New Roman" w:hAnsi="Arial"/>
            <w:sz w:val="16"/>
            <w:szCs w:val="16"/>
          </w:rPr>
          <w:t>/</w:t>
        </w:r>
        <w:r w:rsidRPr="002170A8">
          <w:rPr>
            <w:rFonts w:ascii="Arial" w:eastAsia="Times New Roman" w:hAnsi="Arial"/>
            <w:sz w:val="16"/>
            <w:szCs w:val="16"/>
          </w:rPr>
          <w:fldChar w:fldCharType="begin"/>
        </w:r>
        <w:r w:rsidRPr="002170A8">
          <w:rPr>
            <w:rFonts w:ascii="Arial" w:eastAsia="Times New Roman" w:hAnsi="Arial"/>
            <w:sz w:val="16"/>
            <w:szCs w:val="16"/>
          </w:rPr>
          <w:instrText xml:space="preserve"> NUMPAGES   \* MERGEFORMAT </w:instrText>
        </w:r>
        <w:r w:rsidRPr="002170A8">
          <w:rPr>
            <w:rFonts w:ascii="Arial" w:eastAsia="Times New Roman" w:hAnsi="Arial"/>
            <w:sz w:val="16"/>
            <w:szCs w:val="16"/>
          </w:rPr>
          <w:fldChar w:fldCharType="separate"/>
        </w:r>
        <w:r>
          <w:rPr>
            <w:rFonts w:ascii="Arial" w:eastAsia="Times New Roman" w:hAnsi="Arial"/>
            <w:noProof/>
            <w:sz w:val="16"/>
            <w:szCs w:val="16"/>
          </w:rPr>
          <w:t>3</w:t>
        </w:r>
        <w:r w:rsidRPr="002170A8">
          <w:rPr>
            <w:rFonts w:ascii="Arial" w:eastAsia="Times New Roman" w:hAnsi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1E05" w14:textId="77777777" w:rsidR="00A017D3" w:rsidRDefault="00A017D3" w:rsidP="00692D6B">
      <w:pPr>
        <w:spacing w:after="0" w:line="240" w:lineRule="auto"/>
      </w:pPr>
      <w:r>
        <w:separator/>
      </w:r>
    </w:p>
  </w:footnote>
  <w:footnote w:type="continuationSeparator" w:id="0">
    <w:p w14:paraId="29F4D2D9" w14:textId="77777777" w:rsidR="00A017D3" w:rsidRDefault="00A017D3" w:rsidP="00692D6B">
      <w:pPr>
        <w:spacing w:after="0" w:line="240" w:lineRule="auto"/>
      </w:pPr>
      <w:r>
        <w:continuationSeparator/>
      </w:r>
    </w:p>
  </w:footnote>
  <w:footnote w:id="1">
    <w:p w14:paraId="09ACE16F" w14:textId="5E659D52" w:rsidR="007632E0" w:rsidRPr="001D09E3" w:rsidRDefault="007632E0" w:rsidP="007632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le definice uvedené na </w:t>
      </w:r>
      <w:hyperlink r:id="rId1" w:history="1">
        <w:r w:rsidRPr="00BC4981">
          <w:rPr>
            <w:rStyle w:val="Hypertextovodkaz"/>
            <w:rFonts w:ascii="Arial" w:hAnsi="Arial" w:cs="Arial"/>
            <w:bCs/>
            <w:sz w:val="20"/>
            <w:szCs w:val="20"/>
          </w:rPr>
          <w:t>https://eur-lex.europa.eu/CS/legal-content/glossary/small-and-medium-sized-enterprises.htm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F9C6AD1" w14:textId="485117F8" w:rsidR="007632E0" w:rsidRDefault="007632E0">
      <w:pPr>
        <w:pStyle w:val="Textpoznpodarou"/>
      </w:pPr>
    </w:p>
  </w:footnote>
  <w:footnote w:id="2">
    <w:p w14:paraId="4E2C61C3" w14:textId="77777777" w:rsidR="002F55DB" w:rsidRPr="001D09E3" w:rsidRDefault="002F55DB" w:rsidP="002F55DB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2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17AF512E" w14:textId="77777777" w:rsidR="002F55DB" w:rsidRPr="000434E0" w:rsidRDefault="002F55DB" w:rsidP="002F55DB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8A12" w14:textId="77777777" w:rsidR="00BF5189" w:rsidRPr="00251E5C" w:rsidRDefault="00BF5189" w:rsidP="00BF5189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hAnsi="Arial" w:cs="Arial"/>
        <w:i/>
        <w:sz w:val="20"/>
        <w:szCs w:val="20"/>
      </w:rPr>
    </w:pPr>
    <w:r w:rsidRPr="00251E5C">
      <w:rPr>
        <w:rFonts w:ascii="Arial" w:hAnsi="Arial" w:cs="Arial"/>
        <w:i/>
        <w:sz w:val="20"/>
        <w:szCs w:val="20"/>
      </w:rPr>
      <w:t xml:space="preserve">Příloha č. </w:t>
    </w:r>
    <w:r w:rsidR="00AB4550">
      <w:rPr>
        <w:rFonts w:ascii="Arial" w:hAnsi="Arial" w:cs="Arial"/>
        <w:i/>
        <w:sz w:val="20"/>
        <w:szCs w:val="20"/>
      </w:rPr>
      <w:t>3</w:t>
    </w:r>
    <w:r w:rsidRPr="00251E5C">
      <w:rPr>
        <w:rFonts w:ascii="Arial" w:hAnsi="Arial" w:cs="Arial"/>
        <w:i/>
        <w:sz w:val="20"/>
        <w:szCs w:val="20"/>
      </w:rPr>
      <w:t xml:space="preserve"> – Krycí list</w:t>
    </w:r>
  </w:p>
  <w:p w14:paraId="2E6CAAC8" w14:textId="77777777" w:rsidR="00BF5189" w:rsidRDefault="00BF51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DB1"/>
    <w:multiLevelType w:val="hybridMultilevel"/>
    <w:tmpl w:val="E7CACB0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8C6547E"/>
    <w:multiLevelType w:val="hybridMultilevel"/>
    <w:tmpl w:val="404AB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22B"/>
    <w:multiLevelType w:val="hybridMultilevel"/>
    <w:tmpl w:val="95E05FAE"/>
    <w:lvl w:ilvl="0" w:tplc="9520700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B75"/>
    <w:multiLevelType w:val="hybridMultilevel"/>
    <w:tmpl w:val="D124F21A"/>
    <w:lvl w:ilvl="0" w:tplc="40E298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E1787"/>
    <w:multiLevelType w:val="hybridMultilevel"/>
    <w:tmpl w:val="5FEC3FD6"/>
    <w:lvl w:ilvl="0" w:tplc="9A9496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806BE"/>
    <w:multiLevelType w:val="hybridMultilevel"/>
    <w:tmpl w:val="B4164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EF9"/>
    <w:multiLevelType w:val="hybridMultilevel"/>
    <w:tmpl w:val="2DC8B0D6"/>
    <w:lvl w:ilvl="0" w:tplc="9C06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F0099"/>
    <w:multiLevelType w:val="multilevel"/>
    <w:tmpl w:val="B44A325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D6B"/>
    <w:rsid w:val="00056BF5"/>
    <w:rsid w:val="00064EFC"/>
    <w:rsid w:val="00077EC7"/>
    <w:rsid w:val="000C290E"/>
    <w:rsid w:val="00155481"/>
    <w:rsid w:val="00163E6A"/>
    <w:rsid w:val="001D09E3"/>
    <w:rsid w:val="001F0D82"/>
    <w:rsid w:val="001F5C05"/>
    <w:rsid w:val="001F6AE2"/>
    <w:rsid w:val="00200A09"/>
    <w:rsid w:val="00204A52"/>
    <w:rsid w:val="0021585F"/>
    <w:rsid w:val="00240174"/>
    <w:rsid w:val="00251E5C"/>
    <w:rsid w:val="00294763"/>
    <w:rsid w:val="002F55DB"/>
    <w:rsid w:val="00325883"/>
    <w:rsid w:val="003425EA"/>
    <w:rsid w:val="003455EF"/>
    <w:rsid w:val="00352E6C"/>
    <w:rsid w:val="00364264"/>
    <w:rsid w:val="00391E32"/>
    <w:rsid w:val="00392EA4"/>
    <w:rsid w:val="003B4C6E"/>
    <w:rsid w:val="003B7758"/>
    <w:rsid w:val="00420536"/>
    <w:rsid w:val="00423DDF"/>
    <w:rsid w:val="00434C8D"/>
    <w:rsid w:val="00462039"/>
    <w:rsid w:val="00477B1F"/>
    <w:rsid w:val="004C2A01"/>
    <w:rsid w:val="004C3729"/>
    <w:rsid w:val="004C6A05"/>
    <w:rsid w:val="004F41E0"/>
    <w:rsid w:val="0050446A"/>
    <w:rsid w:val="00556B52"/>
    <w:rsid w:val="005672C5"/>
    <w:rsid w:val="0058458C"/>
    <w:rsid w:val="00595B56"/>
    <w:rsid w:val="00596987"/>
    <w:rsid w:val="005A0BE3"/>
    <w:rsid w:val="005B64D0"/>
    <w:rsid w:val="005C6A9B"/>
    <w:rsid w:val="005D03CB"/>
    <w:rsid w:val="005F7BD0"/>
    <w:rsid w:val="0060363A"/>
    <w:rsid w:val="00603FF5"/>
    <w:rsid w:val="006604D3"/>
    <w:rsid w:val="00692D6B"/>
    <w:rsid w:val="006C113D"/>
    <w:rsid w:val="006C6773"/>
    <w:rsid w:val="006C7E67"/>
    <w:rsid w:val="006E3928"/>
    <w:rsid w:val="006F28AA"/>
    <w:rsid w:val="006F464C"/>
    <w:rsid w:val="00720703"/>
    <w:rsid w:val="0075016E"/>
    <w:rsid w:val="007572F0"/>
    <w:rsid w:val="007632E0"/>
    <w:rsid w:val="0076416C"/>
    <w:rsid w:val="00783AFD"/>
    <w:rsid w:val="00796209"/>
    <w:rsid w:val="007C75BF"/>
    <w:rsid w:val="007D2142"/>
    <w:rsid w:val="007E5F36"/>
    <w:rsid w:val="00825246"/>
    <w:rsid w:val="00854DFD"/>
    <w:rsid w:val="008630E1"/>
    <w:rsid w:val="008A0BED"/>
    <w:rsid w:val="008A689A"/>
    <w:rsid w:val="008C2DB1"/>
    <w:rsid w:val="008E0841"/>
    <w:rsid w:val="009111F5"/>
    <w:rsid w:val="0093275F"/>
    <w:rsid w:val="00936768"/>
    <w:rsid w:val="00986023"/>
    <w:rsid w:val="009A1166"/>
    <w:rsid w:val="009A1438"/>
    <w:rsid w:val="009C1FDC"/>
    <w:rsid w:val="009D7AA8"/>
    <w:rsid w:val="009E2A1C"/>
    <w:rsid w:val="009E3173"/>
    <w:rsid w:val="00A017D3"/>
    <w:rsid w:val="00A267B8"/>
    <w:rsid w:val="00A63C01"/>
    <w:rsid w:val="00A73557"/>
    <w:rsid w:val="00A928B3"/>
    <w:rsid w:val="00AB4550"/>
    <w:rsid w:val="00AB5A9F"/>
    <w:rsid w:val="00AB6BC9"/>
    <w:rsid w:val="00AD0637"/>
    <w:rsid w:val="00B272C4"/>
    <w:rsid w:val="00B67305"/>
    <w:rsid w:val="00BA2572"/>
    <w:rsid w:val="00BC0630"/>
    <w:rsid w:val="00BD0BDE"/>
    <w:rsid w:val="00BD1ECF"/>
    <w:rsid w:val="00BD4802"/>
    <w:rsid w:val="00BF5189"/>
    <w:rsid w:val="00C05F85"/>
    <w:rsid w:val="00C87F11"/>
    <w:rsid w:val="00C97DAD"/>
    <w:rsid w:val="00CB0CAF"/>
    <w:rsid w:val="00D26BFE"/>
    <w:rsid w:val="00DA13E9"/>
    <w:rsid w:val="00DB27DD"/>
    <w:rsid w:val="00DB7BA6"/>
    <w:rsid w:val="00DC5E52"/>
    <w:rsid w:val="00E319EE"/>
    <w:rsid w:val="00E43D9A"/>
    <w:rsid w:val="00E5260D"/>
    <w:rsid w:val="00E76ECF"/>
    <w:rsid w:val="00EA3B05"/>
    <w:rsid w:val="00EA46CB"/>
    <w:rsid w:val="00EF1D06"/>
    <w:rsid w:val="00EF7194"/>
    <w:rsid w:val="00F12E49"/>
    <w:rsid w:val="00F54E86"/>
    <w:rsid w:val="00F83A0E"/>
    <w:rsid w:val="00F92E5D"/>
    <w:rsid w:val="00FA3AE2"/>
    <w:rsid w:val="00FB2638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4" type="connector" idref="#AutoShape 15"/>
        <o:r id="V:Rule15" type="connector" idref="#AutoShape 56"/>
        <o:r id="V:Rule16" type="connector" idref="#Přímá spojnice se šipkou 9"/>
        <o:r id="V:Rule17" type="connector" idref="#Přímá spojnice se šipkou 4"/>
        <o:r id="V:Rule18" type="connector" idref="#AutoShape 55"/>
        <o:r id="V:Rule19" type="connector" idref="#Přímá spojnice se šipkou 1"/>
        <o:r id="V:Rule20" type="connector" idref="#AutoShape 12"/>
        <o:r id="V:Rule21" type="connector" idref="#_x0000_s1037"/>
        <o:r id="V:Rule22" type="connector" idref="#AutoShape 14"/>
        <o:r id="V:Rule23" type="connector" idref="#AutoShape 16"/>
        <o:r id="V:Rule24" type="connector" idref="#Přímá spojnice se šipkou 2"/>
        <o:r id="V:Rule25" type="connector" idref="#_x0000_s1038"/>
        <o:r id="V:Rule26" type="connector" idref="#Přímá spojnice se šipkou 3"/>
      </o:rules>
    </o:shapelayout>
  </w:shapeDefaults>
  <w:decimalSymbol w:val=","/>
  <w:listSeparator w:val=";"/>
  <w14:docId w14:val="5939FE0D"/>
  <w15:docId w15:val="{8D12F7B4-B03B-481A-B1B1-86E306C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4D0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9"/>
    <w:qFormat/>
    <w:rsid w:val="00294763"/>
    <w:pPr>
      <w:keepNext/>
      <w:keepLines/>
      <w:widowControl w:val="0"/>
      <w:spacing w:before="240" w:after="40" w:line="240" w:lineRule="auto"/>
      <w:outlineLvl w:val="3"/>
    </w:pPr>
    <w:rPr>
      <w:rFonts w:cs="Calibri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DC5E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hlavChar1">
    <w:name w:val="Záhlaví Char1"/>
    <w:basedOn w:val="Standardnpsmoodstavce"/>
    <w:uiPriority w:val="99"/>
    <w:rsid w:val="00DC5E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no">
    <w:name w:val="_bno"/>
    <w:basedOn w:val="Normln"/>
    <w:rsid w:val="00E319EE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A267B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294763"/>
    <w:rPr>
      <w:rFonts w:ascii="Calibri" w:eastAsia="Calibri" w:hAnsi="Calibri" w:cs="Calibri"/>
      <w:b/>
      <w:bCs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94763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4763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94763"/>
    <w:rPr>
      <w:vertAlign w:val="superscript"/>
    </w:rPr>
  </w:style>
  <w:style w:type="paragraph" w:customStyle="1" w:styleId="Normln1">
    <w:name w:val="Normální1"/>
    <w:basedOn w:val="Normln"/>
    <w:uiPriority w:val="99"/>
    <w:rsid w:val="00294763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paragraph" w:customStyle="1" w:styleId="Normln2">
    <w:name w:val="Normální2"/>
    <w:uiPriority w:val="99"/>
    <w:rsid w:val="005D03C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rsid w:val="002F55DB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64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632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32E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32E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272C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21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blog/zarazeni-dalsich-osob-na-sankcni-seznam-proti-rusku" TargetMode="External"/><Relationship Id="rId1" Type="http://schemas.openxmlformats.org/officeDocument/2006/relationships/hyperlink" Target="https://eur-lex.europa.eu/CS/legal-content/glossary/small-and-medium-sized-enterprise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28EE-7698-4B00-9435-DB616C7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talová</dc:creator>
  <cp:keywords/>
  <dc:description/>
  <cp:lastModifiedBy>Vídeňská Monika</cp:lastModifiedBy>
  <cp:revision>51</cp:revision>
  <dcterms:created xsi:type="dcterms:W3CDTF">2014-11-12T06:43:00Z</dcterms:created>
  <dcterms:modified xsi:type="dcterms:W3CDTF">2025-03-17T08:46:00Z</dcterms:modified>
</cp:coreProperties>
</file>